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4352B" w14:textId="01126ACF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2DB87FF3" w14:textId="2C03D6E6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assignment </w:t>
      </w:r>
      <w:r w:rsidR="0096771E">
        <w:rPr>
          <w:rFonts w:ascii="Arial" w:hAnsi="Arial" w:cs="Arial"/>
          <w:b/>
          <w:bCs/>
          <w:snapToGrid w:val="0"/>
        </w:rPr>
        <w:t>5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96771E" w:rsidRPr="0096771E">
        <w:rPr>
          <w:rFonts w:ascii="Arial" w:hAnsi="Arial" w:cs="Arial"/>
          <w:b/>
          <w:bCs/>
          <w:snapToGrid w:val="0"/>
        </w:rPr>
        <w:t>Synchronization using semaphores</w:t>
      </w:r>
      <w:r w:rsidR="00CD70BD">
        <w:rPr>
          <w:rFonts w:ascii="Arial" w:hAnsi="Arial" w:cs="Arial"/>
          <w:b/>
          <w:bCs/>
          <w:snapToGrid w:val="0"/>
        </w:rPr>
        <w:t>, lock, and condition variables</w:t>
      </w:r>
      <w:r w:rsidR="00741413">
        <w:rPr>
          <w:rFonts w:ascii="Arial" w:hAnsi="Arial" w:cs="Arial"/>
          <w:b/>
          <w:bCs/>
          <w:snapToGrid w:val="0"/>
        </w:rPr>
        <w:t xml:space="preserve"> </w:t>
      </w:r>
    </w:p>
    <w:p w14:paraId="1A115224" w14:textId="25B01752" w:rsidR="00433174" w:rsidRPr="0096771E" w:rsidRDefault="00433174" w:rsidP="0096771E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2588DFC9" w14:textId="013F7A86" w:rsidR="00F808B2" w:rsidRDefault="00F808B2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0EFDD80C" w14:textId="66D6BA6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B55F669" w14:textId="248F4C74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>use semaphores</w:t>
      </w:r>
      <w:r w:rsidR="00CD70BD">
        <w:rPr>
          <w:rFonts w:ascii="Arial" w:hAnsi="Arial" w:cs="Arial"/>
          <w:color w:val="000000"/>
          <w:sz w:val="20"/>
          <w:szCs w:val="20"/>
          <w:lang w:val="en"/>
        </w:rPr>
        <w:t>, lock, and condition variables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 xml:space="preserve"> for synchronization</w:t>
      </w:r>
    </w:p>
    <w:p w14:paraId="6BDB00DE" w14:textId="7E94FFAC" w:rsidR="008949B0" w:rsidRPr="00741413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96771E">
        <w:rPr>
          <w:rFonts w:ascii="Arial" w:hAnsi="Arial" w:cs="Arial"/>
          <w:color w:val="000000"/>
          <w:sz w:val="20"/>
          <w:szCs w:val="20"/>
          <w:lang w:val="en"/>
        </w:rPr>
        <w:t>develop a C program to solve the producer – consumer problem</w:t>
      </w:r>
    </w:p>
    <w:p w14:paraId="4BBD45F9" w14:textId="411F3FA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37324F14" w14:textId="63998351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17F4A00B" w14:textId="51A838C9" w:rsidR="00240CD2" w:rsidRDefault="00B90434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You have learned in class that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threads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run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concurrently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 when they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read/writ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o a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shared memory,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>program behavior is undefin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is is due to the fact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the CPU scheduler switches rapidly between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s to provide concurrent execution.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>O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ne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may only partially complete execution before an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is scheduled. </w:t>
      </w:r>
      <w:r>
        <w:rPr>
          <w:rFonts w:ascii="Arial" w:hAnsi="Arial" w:cs="Arial"/>
          <w:color w:val="000000"/>
          <w:sz w:val="20"/>
          <w:szCs w:val="20"/>
          <w:lang w:val="en"/>
        </w:rPr>
        <w:t>Therefore,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a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read 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may be interrupted at any point in its instruction stream, and the 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CPU </w:t>
      </w:r>
      <w:r w:rsidR="00240CD2" w:rsidRPr="00B90434">
        <w:rPr>
          <w:rFonts w:ascii="Arial" w:hAnsi="Arial" w:cs="Arial"/>
          <w:color w:val="000000"/>
          <w:sz w:val="20"/>
          <w:szCs w:val="20"/>
          <w:lang w:val="en"/>
        </w:rPr>
        <w:t>may</w:t>
      </w:r>
      <w:r w:rsidRPr="00B90434">
        <w:rPr>
          <w:rFonts w:ascii="Arial" w:hAnsi="Arial" w:cs="Arial"/>
          <w:color w:val="000000"/>
          <w:sz w:val="20"/>
          <w:szCs w:val="20"/>
          <w:lang w:val="en"/>
        </w:rPr>
        <w:t xml:space="preserve"> be assigned to execute instructions of an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>, and so the t</w:t>
      </w:r>
      <w:r w:rsidR="00240CD2" w:rsidRPr="00B90434">
        <w:rPr>
          <w:rFonts w:ascii="Arial" w:hAnsi="Arial" w:cs="Arial"/>
          <w:color w:val="000000"/>
          <w:sz w:val="20"/>
          <w:szCs w:val="20"/>
          <w:lang w:val="en"/>
        </w:rPr>
        <w:t>hread schedule is non-deterministic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and the resulting output is non-reproducible. To control the non-deterministic</w:t>
      </w:r>
      <w:r w:rsidR="00396DD2">
        <w:rPr>
          <w:rFonts w:ascii="Arial" w:hAnsi="Arial" w:cs="Arial"/>
          <w:color w:val="000000"/>
          <w:sz w:val="20"/>
          <w:szCs w:val="20"/>
          <w:lang w:val="en"/>
        </w:rPr>
        <w:t xml:space="preserve"> and non-reproducible</w:t>
      </w:r>
      <w:r w:rsidR="00240CD2">
        <w:rPr>
          <w:rFonts w:ascii="Arial" w:hAnsi="Arial" w:cs="Arial"/>
          <w:color w:val="000000"/>
          <w:sz w:val="20"/>
          <w:szCs w:val="20"/>
          <w:lang w:val="en"/>
        </w:rPr>
        <w:t xml:space="preserve"> behavior</w:t>
      </w:r>
      <w:r w:rsidR="00396DD2">
        <w:rPr>
          <w:rFonts w:ascii="Arial" w:hAnsi="Arial" w:cs="Arial"/>
          <w:color w:val="000000"/>
          <w:sz w:val="20"/>
          <w:szCs w:val="20"/>
          <w:lang w:val="en"/>
        </w:rPr>
        <w:t xml:space="preserve"> of multi-threaded programs, synchronization is required. </w:t>
      </w:r>
    </w:p>
    <w:p w14:paraId="4A18FB60" w14:textId="1B2E9F68" w:rsidR="00396DD2" w:rsidRDefault="00396DD2" w:rsidP="00240C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48389F30" w14:textId="3FC1309A" w:rsidR="00C46351" w:rsidRDefault="00396DD2" w:rsidP="00396DD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Each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has a segment of cod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at involves data sharing 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with one </w:t>
      </w:r>
      <w:r>
        <w:rPr>
          <w:rFonts w:ascii="Arial" w:hAnsi="Arial" w:cs="Arial"/>
          <w:color w:val="000000"/>
          <w:sz w:val="20"/>
          <w:szCs w:val="20"/>
          <w:lang w:val="en"/>
        </w:rPr>
        <w:t>or more threads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en"/>
        </w:rPr>
        <w:t>This code segment is referred to as a critical section. Synchronization imposes a rule that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when one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is executing in its critical section, no other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is allowed to execute in its critical section. Each </w:t>
      </w:r>
      <w:r>
        <w:rPr>
          <w:rFonts w:ascii="Arial" w:hAnsi="Arial" w:cs="Arial"/>
          <w:color w:val="000000"/>
          <w:sz w:val="20"/>
          <w:szCs w:val="20"/>
          <w:lang w:val="en"/>
        </w:rPr>
        <w:t>thread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must request permission to enter its critical sectio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formally defined as 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Pr="00396DD2">
        <w:rPr>
          <w:rFonts w:ascii="Arial" w:hAnsi="Arial" w:cs="Arial"/>
          <w:sz w:val="20"/>
          <w:szCs w:val="20"/>
          <w:lang w:val="en"/>
        </w:rPr>
        <w:t> </w:t>
      </w:r>
      <w:hyperlink r:id="rId8" w:anchor="glo362" w:history="1">
        <w:r w:rsidRPr="00396DD2">
          <w:rPr>
            <w:rFonts w:ascii="Arial" w:hAnsi="Arial" w:cs="Arial"/>
            <w:color w:val="000000"/>
            <w:sz w:val="20"/>
            <w:szCs w:val="20"/>
            <w:lang w:val="en"/>
          </w:rPr>
          <w:t>entry section</w:t>
        </w:r>
      </w:hyperlink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When a thread completes execution in the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critical section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, it leaves through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 an</w:t>
      </w:r>
      <w:r w:rsidRPr="00396DD2">
        <w:rPr>
          <w:rFonts w:ascii="Arial" w:hAnsi="Arial" w:cs="Arial"/>
          <w:sz w:val="20"/>
          <w:szCs w:val="20"/>
          <w:lang w:val="en"/>
        </w:rPr>
        <w:t> </w:t>
      </w:r>
      <w:hyperlink r:id="rId9" w:anchor="glo380" w:history="1">
        <w:r w:rsidRPr="00396DD2">
          <w:rPr>
            <w:rFonts w:ascii="Arial" w:hAnsi="Arial" w:cs="Arial"/>
            <w:color w:val="000000"/>
            <w:sz w:val="20"/>
            <w:szCs w:val="20"/>
            <w:lang w:val="en"/>
          </w:rPr>
          <w:t>exit section</w:t>
        </w:r>
      </w:hyperlink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 to t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 xml:space="preserve">he remaining code 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of the program</w:t>
      </w:r>
      <w:r w:rsidRPr="00396DD2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 The general structure of synchronization is therefore defined as follows:</w:t>
      </w:r>
    </w:p>
    <w:p w14:paraId="5234310D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o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74A943E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ntry section </w:t>
      </w:r>
    </w:p>
    <w:p w14:paraId="4325E42B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ritical section</w:t>
      </w:r>
    </w:p>
    <w:p w14:paraId="1FAF10B4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xit section</w:t>
      </w:r>
    </w:p>
    <w:p w14:paraId="1A207D05" w14:textId="77777777" w:rsidR="002906EF" w:rsidRDefault="002906EF" w:rsidP="002906EF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remainder section</w:t>
      </w:r>
    </w:p>
    <w:p w14:paraId="488A5A4C" w14:textId="21AFCC0F" w:rsidR="00C46351" w:rsidRPr="00B36610" w:rsidRDefault="002906EF" w:rsidP="00B36610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 w:rsidR="00396DD2" w:rsidRPr="00396DD2">
        <w:rPr>
          <w:rFonts w:ascii="Arial" w:hAnsi="Arial" w:cs="Arial"/>
          <w:sz w:val="20"/>
          <w:szCs w:val="20"/>
          <w:lang w:val="en"/>
        </w:rPr>
        <w:t> </w:t>
      </w:r>
    </w:p>
    <w:p w14:paraId="1C6ADD6C" w14:textId="1406F99E" w:rsidR="00C46351" w:rsidRPr="00C46351" w:rsidRDefault="00C46351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Variety of synchronization tools exit. In this lab, semaphores</w:t>
      </w:r>
      <w:r w:rsidR="00017D35">
        <w:rPr>
          <w:rFonts w:ascii="Arial" w:hAnsi="Arial" w:cs="Arial"/>
          <w:color w:val="000000"/>
          <w:sz w:val="20"/>
          <w:szCs w:val="20"/>
          <w:lang w:val="en"/>
        </w:rPr>
        <w:t xml:space="preserve">, mutex lock, and condition variables </w:t>
      </w:r>
      <w:r>
        <w:rPr>
          <w:rFonts w:ascii="Arial" w:hAnsi="Arial" w:cs="Arial"/>
          <w:color w:val="000000"/>
          <w:sz w:val="20"/>
          <w:szCs w:val="20"/>
          <w:lang w:val="en"/>
        </w:rPr>
        <w:t>are used for demonstration. A 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 xml:space="preserve">emaphore </w:t>
      </w:r>
      <w:r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 xml:space="preserve"> considered a generalized lock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it s</w:t>
      </w:r>
      <w:r w:rsidRPr="00C46351">
        <w:rPr>
          <w:rFonts w:ascii="Arial" w:hAnsi="Arial" w:cs="Arial"/>
          <w:color w:val="000000"/>
          <w:sz w:val="20"/>
          <w:szCs w:val="20"/>
          <w:lang w:val="en"/>
        </w:rPr>
        <w:t>upports two operations:</w:t>
      </w:r>
    </w:p>
    <w:p w14:paraId="37270B4E" w14:textId="77777777" w:rsidR="00C46351" w:rsidRDefault="005E254E" w:rsidP="00C46351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P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: an atomic operation that waits for semaphore to become positive, then decrements it by 1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This operation is referred to as </w:t>
      </w: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wait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 operation</w:t>
      </w:r>
    </w:p>
    <w:p w14:paraId="5AFA0079" w14:textId="13A885F6" w:rsidR="00E60258" w:rsidRPr="00C46351" w:rsidRDefault="005E254E" w:rsidP="00C46351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V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: an atomic operation that increments the semaphore by 1, waking up a waiting P, if any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This operation is referred to as </w:t>
      </w: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signal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 operation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1EE5FEB4" w14:textId="77777777" w:rsidR="002906EF" w:rsidRDefault="002906EF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lang w:val="en"/>
        </w:rPr>
      </w:pPr>
    </w:p>
    <w:p w14:paraId="43F0F6DA" w14:textId="5F3F6A83" w:rsidR="00E60258" w:rsidRDefault="005E254E" w:rsidP="00C4635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P(</w:t>
      </w:r>
      <w:proofErr w:type="gram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) stands for “</w:t>
      </w:r>
      <w:proofErr w:type="spell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proberen</w:t>
      </w:r>
      <w:proofErr w:type="spell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” (to test) and V() stands for “</w:t>
      </w:r>
      <w:proofErr w:type="spellStart"/>
      <w:r w:rsidRPr="00C46351">
        <w:rPr>
          <w:rFonts w:ascii="Arial" w:hAnsi="Arial" w:cs="Arial"/>
          <w:color w:val="000000"/>
          <w:sz w:val="20"/>
          <w:szCs w:val="20"/>
          <w:lang w:val="en"/>
        </w:rPr>
        <w:t>verhogen</w:t>
      </w:r>
      <w:proofErr w:type="spellEnd"/>
      <w:r w:rsidRPr="00C46351">
        <w:rPr>
          <w:rFonts w:ascii="Arial" w:hAnsi="Arial" w:cs="Arial"/>
          <w:color w:val="000000"/>
          <w:sz w:val="20"/>
          <w:szCs w:val="20"/>
          <w:lang w:val="en"/>
        </w:rPr>
        <w:t>” (to increment) in Dutch</w:t>
      </w:r>
      <w:r w:rsidR="00C46351">
        <w:rPr>
          <w:rFonts w:ascii="Arial" w:hAnsi="Arial" w:cs="Arial"/>
          <w:color w:val="000000"/>
          <w:sz w:val="20"/>
          <w:szCs w:val="20"/>
          <w:lang w:val="en"/>
        </w:rPr>
        <w:t xml:space="preserve">. Linux provides a high-level APIs for semaphores in the </w:t>
      </w:r>
      <w:r w:rsidR="008C3E5F" w:rsidRPr="008C3E5F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="008C3E5F" w:rsidRPr="008C3E5F">
        <w:rPr>
          <w:rFonts w:ascii="Arial" w:hAnsi="Arial" w:cs="Arial"/>
          <w:color w:val="000000"/>
          <w:sz w:val="20"/>
          <w:szCs w:val="20"/>
        </w:rPr>
        <w:t>semaphore.h</w:t>
      </w:r>
      <w:proofErr w:type="spellEnd"/>
      <w:r w:rsidR="008C3E5F" w:rsidRPr="008C3E5F">
        <w:rPr>
          <w:rFonts w:ascii="Arial" w:hAnsi="Arial" w:cs="Arial"/>
          <w:color w:val="000000"/>
          <w:sz w:val="20"/>
          <w:szCs w:val="20"/>
        </w:rPr>
        <w:t>&gt;</w:t>
      </w:r>
      <w:r w:rsidR="008C3E5F">
        <w:rPr>
          <w:rFonts w:ascii="Arial" w:hAnsi="Arial" w:cs="Arial"/>
          <w:color w:val="000000"/>
          <w:sz w:val="20"/>
          <w:szCs w:val="20"/>
        </w:rPr>
        <w:t xml:space="preserve"> library:</w:t>
      </w:r>
    </w:p>
    <w:p w14:paraId="42758A98" w14:textId="0DF47145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shar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alue);</w:t>
      </w:r>
    </w:p>
    <w:p w14:paraId="3252BC9D" w14:textId="77777777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B1AB33F" w14:textId="77777777" w:rsidR="008C3E5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45D6AAF" w14:textId="7241C661" w:rsidR="00B73CCD" w:rsidRPr="002906EF" w:rsidRDefault="008C3E5F" w:rsidP="002906EF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ED2799D" w14:textId="772BA692" w:rsidR="00DD50C5" w:rsidRDefault="00D82664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ote: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acOs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does not suppor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m_ini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m_destroy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(unnamed semaphores). If you are using MacOS, use a named semaphore</w:t>
      </w:r>
      <w:r w:rsidR="00D9415A">
        <w:rPr>
          <w:rFonts w:ascii="Arial" w:hAnsi="Arial" w:cs="Arial"/>
          <w:color w:val="000000"/>
          <w:sz w:val="20"/>
          <w:szCs w:val="20"/>
          <w:lang w:val="en"/>
        </w:rPr>
        <w:t xml:space="preserve"> with </w:t>
      </w:r>
      <w:proofErr w:type="spellStart"/>
      <w:r w:rsidR="00D9415A">
        <w:rPr>
          <w:rFonts w:ascii="Arial" w:hAnsi="Arial" w:cs="Arial"/>
          <w:color w:val="000000"/>
          <w:sz w:val="20"/>
          <w:szCs w:val="20"/>
          <w:lang w:val="en"/>
        </w:rPr>
        <w:t>sem_open</w:t>
      </w:r>
      <w:proofErr w:type="spellEnd"/>
      <w:r w:rsidR="00D9415A">
        <w:rPr>
          <w:rFonts w:ascii="Arial" w:hAnsi="Arial" w:cs="Arial"/>
          <w:color w:val="000000"/>
          <w:sz w:val="20"/>
          <w:szCs w:val="20"/>
          <w:lang w:val="en"/>
        </w:rPr>
        <w:t xml:space="preserve">, and </w:t>
      </w:r>
      <w:proofErr w:type="spellStart"/>
      <w:r w:rsidR="00D9415A">
        <w:rPr>
          <w:rFonts w:ascii="Arial" w:hAnsi="Arial" w:cs="Arial"/>
          <w:color w:val="000000"/>
          <w:sz w:val="20"/>
          <w:szCs w:val="20"/>
          <w:lang w:val="en"/>
        </w:rPr>
        <w:t>sem_unlink</w:t>
      </w:r>
      <w:proofErr w:type="spellEnd"/>
      <w:r w:rsidR="00D9415A">
        <w:rPr>
          <w:rFonts w:ascii="Arial" w:hAnsi="Arial" w:cs="Arial"/>
          <w:color w:val="000000"/>
          <w:sz w:val="20"/>
          <w:szCs w:val="20"/>
          <w:lang w:val="en"/>
        </w:rPr>
        <w:t xml:space="preserve"> as follows:</w:t>
      </w:r>
    </w:p>
    <w:p w14:paraId="526C5109" w14:textId="65842CDF" w:rsidR="00D82664" w:rsidRDefault="00D82664" w:rsidP="00D8266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op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con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name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fl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mode,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alue);</w:t>
      </w:r>
    </w:p>
    <w:p w14:paraId="336253BD" w14:textId="150E295B" w:rsidR="00D82664" w:rsidRDefault="00D82664" w:rsidP="00D8266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unlin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con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name);</w:t>
      </w:r>
    </w:p>
    <w:p w14:paraId="1CCB5957" w14:textId="1AB04C7A" w:rsidR="00D82664" w:rsidRDefault="00D8266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73D23624" w14:textId="77777777" w:rsidR="00017D35" w:rsidRDefault="00017D35" w:rsidP="00017D35">
      <w:pPr>
        <w:tabs>
          <w:tab w:val="num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tex lock is a</w:t>
      </w:r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synchronization variable, if one thread holds, no other thread can hold it. </w:t>
      </w:r>
      <w:r>
        <w:rPr>
          <w:rFonts w:ascii="Arial" w:hAnsi="Arial" w:cs="Arial"/>
          <w:color w:val="000000"/>
          <w:sz w:val="20"/>
          <w:szCs w:val="20"/>
          <w:lang w:val="en"/>
        </w:rPr>
        <w:t>A lock has t</w:t>
      </w:r>
      <w:r w:rsidRPr="00017D35">
        <w:rPr>
          <w:rFonts w:ascii="Arial" w:hAnsi="Arial" w:cs="Arial"/>
          <w:color w:val="000000"/>
          <w:sz w:val="20"/>
          <w:szCs w:val="20"/>
          <w:lang w:val="en"/>
        </w:rPr>
        <w:t xml:space="preserve">wo operations: </w:t>
      </w:r>
      <w:proofErr w:type="gramStart"/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l</w:t>
      </w:r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ock  (</w:t>
      </w:r>
      <w:proofErr w:type="gramEnd"/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acquire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 w:rsidR="00F22ABE" w:rsidRPr="00017D35">
        <w:rPr>
          <w:rFonts w:ascii="Arial" w:hAnsi="Arial" w:cs="Arial"/>
          <w:color w:val="000000"/>
          <w:sz w:val="20"/>
          <w:szCs w:val="20"/>
          <w:lang w:val="en"/>
        </w:rPr>
        <w:t>unlock (release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>
        <w:rPr>
          <w:rFonts w:ascii="Arial" w:hAnsi="Arial" w:cs="Arial"/>
          <w:sz w:val="20"/>
          <w:szCs w:val="20"/>
        </w:rPr>
        <w:t>Linux provides a high-</w:t>
      </w:r>
      <w:proofErr w:type="spellStart"/>
      <w:r>
        <w:rPr>
          <w:rFonts w:ascii="Arial" w:hAnsi="Arial" w:cs="Arial"/>
          <w:sz w:val="20"/>
          <w:szCs w:val="20"/>
        </w:rPr>
        <w:t>levl</w:t>
      </w:r>
      <w:proofErr w:type="spellEnd"/>
      <w:r>
        <w:rPr>
          <w:rFonts w:ascii="Arial" w:hAnsi="Arial" w:cs="Arial"/>
          <w:sz w:val="20"/>
          <w:szCs w:val="20"/>
        </w:rPr>
        <w:t xml:space="preserve"> API for condition variables in the &lt;</w:t>
      </w:r>
      <w:proofErr w:type="spellStart"/>
      <w:r>
        <w:rPr>
          <w:rFonts w:ascii="Arial" w:hAnsi="Arial" w:cs="Arial"/>
          <w:sz w:val="20"/>
          <w:szCs w:val="20"/>
        </w:rPr>
        <w:t>pthread.h</w:t>
      </w:r>
      <w:proofErr w:type="spellEnd"/>
      <w:r>
        <w:rPr>
          <w:rFonts w:ascii="Arial" w:hAnsi="Arial" w:cs="Arial"/>
          <w:sz w:val="20"/>
          <w:szCs w:val="20"/>
        </w:rPr>
        <w:t>&gt; library:</w:t>
      </w:r>
    </w:p>
    <w:p w14:paraId="21162D93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pthread_mutex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lock; </w:t>
      </w:r>
      <w:r>
        <w:rPr>
          <w:rFonts w:ascii="Menlo" w:hAnsi="Menlo" w:cs="Menlo"/>
          <w:color w:val="008000"/>
          <w:sz w:val="18"/>
          <w:szCs w:val="18"/>
        </w:rPr>
        <w:t>//Declare a lock</w:t>
      </w:r>
    </w:p>
    <w:p w14:paraId="6ADF11A1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&amp;lock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008000"/>
          <w:sz w:val="18"/>
          <w:szCs w:val="18"/>
        </w:rPr>
        <w:t>//Create a lock</w:t>
      </w:r>
    </w:p>
    <w:p w14:paraId="0AB4344B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&amp;lock); </w:t>
      </w:r>
      <w:r>
        <w:rPr>
          <w:rFonts w:ascii="Menlo" w:hAnsi="Menlo" w:cs="Menlo"/>
          <w:color w:val="008000"/>
          <w:sz w:val="18"/>
          <w:szCs w:val="18"/>
        </w:rPr>
        <w:t>//lock acquire</w:t>
      </w:r>
    </w:p>
    <w:p w14:paraId="3E46DCD1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unloc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&amp;lock); </w:t>
      </w:r>
      <w:r>
        <w:rPr>
          <w:rFonts w:ascii="Menlo" w:hAnsi="Menlo" w:cs="Menlo"/>
          <w:color w:val="008000"/>
          <w:sz w:val="18"/>
          <w:szCs w:val="18"/>
        </w:rPr>
        <w:t>//lock release</w:t>
      </w:r>
    </w:p>
    <w:p w14:paraId="3F9200E9" w14:textId="77777777" w:rsidR="00017D35" w:rsidRDefault="00017D35" w:rsidP="00017D3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thread_mutex_destro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&amp;mutex); </w:t>
      </w:r>
      <w:r>
        <w:rPr>
          <w:rFonts w:ascii="Menlo" w:hAnsi="Menlo" w:cs="Menlo"/>
          <w:color w:val="008000"/>
          <w:sz w:val="18"/>
          <w:szCs w:val="18"/>
        </w:rPr>
        <w:t>// delete lock</w:t>
      </w:r>
    </w:p>
    <w:p w14:paraId="7872B5EA" w14:textId="244F67A7" w:rsidR="00B86AB4" w:rsidRDefault="00F22ABE" w:rsidP="00F055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17D35">
        <w:rPr>
          <w:rFonts w:ascii="Arial" w:hAnsi="Arial" w:cs="Arial"/>
          <w:color w:val="000000"/>
          <w:sz w:val="20"/>
          <w:szCs w:val="20"/>
          <w:lang w:val="en"/>
        </w:rPr>
        <w:lastRenderedPageBreak/>
        <w:t xml:space="preserve"> </w:t>
      </w:r>
      <w:r w:rsidR="00B86AB4" w:rsidRPr="00B86AB4">
        <w:rPr>
          <w:rFonts w:ascii="Arial" w:hAnsi="Arial" w:cs="Arial"/>
          <w:sz w:val="20"/>
          <w:szCs w:val="20"/>
        </w:rPr>
        <w:t>Condition variables provide another way for threads to synchronize. They allow threads to synchronize based upon the actual value of data (note: mutex implement synchronization by controlling thread access to data)</w:t>
      </w:r>
    </w:p>
    <w:p w14:paraId="39835F2B" w14:textId="77777777" w:rsidR="00B86AB4" w:rsidRDefault="00B86AB4" w:rsidP="00B86AB4">
      <w:pPr>
        <w:tabs>
          <w:tab w:val="num" w:pos="1440"/>
        </w:tabs>
        <w:rPr>
          <w:rFonts w:ascii="Arial" w:hAnsi="Arial" w:cs="Arial"/>
          <w:sz w:val="20"/>
          <w:szCs w:val="20"/>
        </w:rPr>
      </w:pPr>
    </w:p>
    <w:p w14:paraId="54712731" w14:textId="086F4FDC" w:rsidR="00000000" w:rsidRDefault="00F22ABE" w:rsidP="00B86AB4">
      <w:pPr>
        <w:tabs>
          <w:tab w:val="num" w:pos="1440"/>
        </w:tabs>
        <w:rPr>
          <w:rFonts w:ascii="Arial" w:hAnsi="Arial" w:cs="Arial"/>
          <w:sz w:val="20"/>
          <w:szCs w:val="20"/>
        </w:rPr>
      </w:pPr>
      <w:r w:rsidRPr="00B86AB4">
        <w:rPr>
          <w:rFonts w:ascii="Arial" w:hAnsi="Arial" w:cs="Arial"/>
          <w:sz w:val="20"/>
          <w:szCs w:val="20"/>
        </w:rPr>
        <w:t>A condition variable is a synchronization object that lets a thread efficiently wait for a change to share</w:t>
      </w:r>
      <w:r w:rsidRPr="00B86AB4">
        <w:rPr>
          <w:rFonts w:ascii="Arial" w:hAnsi="Arial" w:cs="Arial"/>
          <w:sz w:val="20"/>
          <w:szCs w:val="20"/>
        </w:rPr>
        <w:t>d state that is protected by a lock</w:t>
      </w:r>
      <w:r w:rsidR="00B86AB4">
        <w:rPr>
          <w:rFonts w:ascii="Arial" w:hAnsi="Arial" w:cs="Arial"/>
          <w:sz w:val="20"/>
          <w:szCs w:val="20"/>
        </w:rPr>
        <w:t xml:space="preserve">. </w:t>
      </w:r>
      <w:r w:rsidRPr="00B86AB4">
        <w:rPr>
          <w:rFonts w:ascii="Arial" w:hAnsi="Arial" w:cs="Arial"/>
          <w:sz w:val="20"/>
          <w:szCs w:val="20"/>
        </w:rPr>
        <w:t>A condition variable is designed to work in conjunction with locks</w:t>
      </w:r>
      <w:r w:rsidR="00B86AB4">
        <w:rPr>
          <w:rFonts w:ascii="Arial" w:hAnsi="Arial" w:cs="Arial"/>
          <w:sz w:val="20"/>
          <w:szCs w:val="20"/>
        </w:rPr>
        <w:t>. Linux provides a high-</w:t>
      </w:r>
      <w:proofErr w:type="spellStart"/>
      <w:r w:rsidR="00B86AB4">
        <w:rPr>
          <w:rFonts w:ascii="Arial" w:hAnsi="Arial" w:cs="Arial"/>
          <w:sz w:val="20"/>
          <w:szCs w:val="20"/>
        </w:rPr>
        <w:t>levl</w:t>
      </w:r>
      <w:proofErr w:type="spellEnd"/>
      <w:r w:rsidR="00B86AB4">
        <w:rPr>
          <w:rFonts w:ascii="Arial" w:hAnsi="Arial" w:cs="Arial"/>
          <w:sz w:val="20"/>
          <w:szCs w:val="20"/>
        </w:rPr>
        <w:t xml:space="preserve"> API for condition variables in </w:t>
      </w:r>
      <w:r w:rsidR="00017D35">
        <w:rPr>
          <w:rFonts w:ascii="Arial" w:hAnsi="Arial" w:cs="Arial"/>
          <w:sz w:val="20"/>
          <w:szCs w:val="20"/>
        </w:rPr>
        <w:t>the &lt;</w:t>
      </w:r>
      <w:proofErr w:type="spellStart"/>
      <w:r w:rsidR="00017D35">
        <w:rPr>
          <w:rFonts w:ascii="Arial" w:hAnsi="Arial" w:cs="Arial"/>
          <w:sz w:val="20"/>
          <w:szCs w:val="20"/>
        </w:rPr>
        <w:t>pthread.h</w:t>
      </w:r>
      <w:proofErr w:type="spellEnd"/>
      <w:r w:rsidR="00017D35">
        <w:rPr>
          <w:rFonts w:ascii="Arial" w:hAnsi="Arial" w:cs="Arial"/>
          <w:sz w:val="20"/>
          <w:szCs w:val="20"/>
        </w:rPr>
        <w:t>&gt; library:</w:t>
      </w:r>
    </w:p>
    <w:p w14:paraId="0E70A6F3" w14:textId="203029B8" w:rsidR="00017D35" w:rsidRDefault="00017D35" w:rsidP="00017D3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thread_con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pthread_cond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pthread_mutex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mutex);</w:t>
      </w:r>
    </w:p>
    <w:p w14:paraId="31575675" w14:textId="51C02701" w:rsidR="00017D35" w:rsidRPr="00017D35" w:rsidRDefault="00017D35" w:rsidP="00017D3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thread_con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ign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pthread_cond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9078294" w14:textId="77777777" w:rsidR="00B86AB4" w:rsidRDefault="00B86AB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2" w:name="_GoBack"/>
      <w:bookmarkEnd w:id="2"/>
    </w:p>
    <w:p w14:paraId="6B906528" w14:textId="75AA2E9E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 Program with</w:t>
      </w:r>
      <w:r w:rsidR="002906EF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semaphores</w:t>
      </w:r>
    </w:p>
    <w:p w14:paraId="1D85A9BE" w14:textId="1D2B8266" w:rsidR="004366A3" w:rsidRDefault="00B36610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lab 4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was demonstrated. In this lab, the program is implemented with semaphores. </w:t>
      </w:r>
      <w:r w:rsidR="004366A3"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  <w:r w:rsidR="004366A3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BCD9B64" w14:textId="77777777" w:rsidR="004366A3" w:rsidRDefault="004366A3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9CF1C1B" w14:textId="6CBC4740" w:rsidR="00495D96" w:rsidRDefault="00495D96" w:rsidP="00495D9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ownload the</w:t>
      </w:r>
      <w:r w:rsidR="00DE3B2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5F78C8">
        <w:rPr>
          <w:rFonts w:ascii="Arial" w:hAnsi="Arial" w:cs="Arial"/>
          <w:color w:val="000000"/>
          <w:sz w:val="20"/>
          <w:szCs w:val="20"/>
          <w:lang w:val="en"/>
        </w:rPr>
        <w:t>hreadSync</w:t>
      </w:r>
      <w:r>
        <w:rPr>
          <w:rFonts w:ascii="Arial" w:hAnsi="Arial" w:cs="Arial"/>
          <w:color w:val="000000"/>
          <w:sz w:val="20"/>
          <w:szCs w:val="20"/>
          <w:lang w:val="en"/>
        </w:rPr>
        <w:t>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from Camino, then c</w:t>
      </w:r>
      <w:r w:rsidR="004366A3" w:rsidRPr="004366A3">
        <w:rPr>
          <w:rFonts w:ascii="Arial" w:hAnsi="Arial" w:cs="Arial"/>
          <w:color w:val="000000"/>
          <w:sz w:val="20"/>
          <w:szCs w:val="20"/>
          <w:lang w:val="en"/>
        </w:rPr>
        <w:t>ompile and run several tim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 comment at the top of program explains how to compile and run the program. </w:t>
      </w:r>
    </w:p>
    <w:p w14:paraId="6975E3F0" w14:textId="77777777" w:rsidR="00495D96" w:rsidRDefault="00495D96" w:rsidP="00495D9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75768A7" w14:textId="53A539AA" w:rsidR="00505346" w:rsidRDefault="00495D96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>xplain what happens when you run t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5F78C8">
        <w:rPr>
          <w:rFonts w:ascii="Arial" w:hAnsi="Arial" w:cs="Arial"/>
          <w:color w:val="000000"/>
          <w:sz w:val="20"/>
          <w:szCs w:val="20"/>
          <w:lang w:val="en"/>
        </w:rPr>
        <w:t>threadSync.c</w:t>
      </w:r>
      <w:proofErr w:type="spellEnd"/>
      <w:r w:rsidR="005F78C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 xml:space="preserve">program? </w:t>
      </w:r>
      <w:r w:rsidR="00B36610">
        <w:rPr>
          <w:rFonts w:ascii="Arial" w:hAnsi="Arial" w:cs="Arial"/>
          <w:color w:val="000000"/>
          <w:sz w:val="20"/>
          <w:szCs w:val="20"/>
          <w:lang w:val="en"/>
        </w:rPr>
        <w:t xml:space="preserve">How does this program differ from </w:t>
      </w:r>
      <w:proofErr w:type="spellStart"/>
      <w:r w:rsidR="00B36610">
        <w:rPr>
          <w:rFonts w:ascii="Arial" w:hAnsi="Arial" w:cs="Arial"/>
          <w:color w:val="000000"/>
          <w:sz w:val="20"/>
          <w:szCs w:val="20"/>
          <w:lang w:val="en"/>
        </w:rPr>
        <w:t>theadHello.c</w:t>
      </w:r>
      <w:proofErr w:type="spellEnd"/>
      <w:r w:rsidR="00B3661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="00B36610">
        <w:rPr>
          <w:rFonts w:ascii="Arial" w:hAnsi="Arial" w:cs="Arial"/>
          <w:color w:val="000000"/>
          <w:sz w:val="20"/>
          <w:szCs w:val="20"/>
          <w:lang w:val="en"/>
        </w:rPr>
        <w:t>program.</w:t>
      </w:r>
      <w:proofErr w:type="gramEnd"/>
    </w:p>
    <w:p w14:paraId="04A2029B" w14:textId="564AB199" w:rsidR="00017D35" w:rsidRDefault="00017D35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A8C2AC1" w14:textId="7A8800F9" w:rsidR="00017D35" w:rsidRDefault="00017D35" w:rsidP="00D91C3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Modify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Sync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in Step1 using </w:t>
      </w:r>
      <w:r w:rsidR="00D91C36">
        <w:rPr>
          <w:rFonts w:ascii="Arial" w:hAnsi="Arial" w:cs="Arial"/>
          <w:color w:val="000000"/>
          <w:sz w:val="20"/>
          <w:szCs w:val="20"/>
          <w:lang w:val="en"/>
        </w:rPr>
        <w:t>mutex Locks.</w:t>
      </w:r>
    </w:p>
    <w:p w14:paraId="0B6F06EE" w14:textId="77777777" w:rsidR="00017D35" w:rsidRPr="00B36610" w:rsidRDefault="00017D35" w:rsidP="00B36610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4F56C62E" w14:textId="24B695BC" w:rsidR="002D363D" w:rsidRPr="00BE0694" w:rsidRDefault="00B36610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roducer – Consumer as a classical problem of synchronization</w:t>
      </w:r>
    </w:p>
    <w:p w14:paraId="592BF957" w14:textId="384D945C" w:rsidR="00B36610" w:rsidRDefault="009A3DC7" w:rsidP="002A6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3DC7">
        <w:rPr>
          <w:rFonts w:ascii="Arial" w:hAnsi="Arial" w:cs="Arial"/>
          <w:sz w:val="20"/>
          <w:szCs w:val="20"/>
        </w:rPr>
        <w:t xml:space="preserve">Write a program that </w:t>
      </w:r>
      <w:r w:rsidR="00B36610">
        <w:rPr>
          <w:rFonts w:ascii="Arial" w:hAnsi="Arial" w:cs="Arial"/>
          <w:sz w:val="20"/>
          <w:szCs w:val="20"/>
        </w:rPr>
        <w:t>solves the producer - consumer problem</w:t>
      </w:r>
      <w:r w:rsidR="00D91C36">
        <w:rPr>
          <w:rFonts w:ascii="Arial" w:hAnsi="Arial" w:cs="Arial"/>
          <w:sz w:val="20"/>
          <w:szCs w:val="20"/>
        </w:rPr>
        <w:t xml:space="preserve"> using semaphores</w:t>
      </w:r>
      <w:r w:rsidR="00B36610">
        <w:rPr>
          <w:rFonts w:ascii="Arial" w:hAnsi="Arial" w:cs="Arial"/>
          <w:sz w:val="20"/>
          <w:szCs w:val="20"/>
        </w:rPr>
        <w:t>. You may use the following pseudo code for implementation.</w:t>
      </w:r>
    </w:p>
    <w:p w14:paraId="196D823A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Shared data: semaphore full, empty, mutex;</w:t>
      </w:r>
    </w:p>
    <w:p w14:paraId="1929A3D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ool of n buffers, each can hold one item</w:t>
      </w:r>
    </w:p>
    <w:p w14:paraId="6D80495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mutex provides mutual exclusion to the buffer pool</w:t>
      </w:r>
    </w:p>
    <w:p w14:paraId="6D8AC308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empty and full count the number of empty and full buffers</w:t>
      </w:r>
    </w:p>
    <w:p w14:paraId="7F68F2BA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Initially: full = 0, empty = n, mutex = 1</w:t>
      </w:r>
    </w:p>
    <w:p w14:paraId="7834CE44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1CD9FAEB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roducer thread</w:t>
      </w:r>
    </w:p>
    <w:p w14:paraId="717BD8B8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3735F265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…</w:t>
      </w:r>
    </w:p>
    <w:p w14:paraId="2BA0E7BB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    produce next item</w:t>
      </w:r>
    </w:p>
    <w:p w14:paraId="56E6BF02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D3A93E7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empty);</w:t>
      </w:r>
    </w:p>
    <w:p w14:paraId="7B48FF7F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mutex);</w:t>
      </w:r>
    </w:p>
    <w:p w14:paraId="3A7EB1A2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29716F7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add the item to buffer</w:t>
      </w:r>
    </w:p>
    <w:p w14:paraId="7FCEEDD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088473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mutex);</w:t>
      </w:r>
    </w:p>
    <w:p w14:paraId="47212D0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full);</w:t>
      </w:r>
    </w:p>
    <w:p w14:paraId="5EC823E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3F172D83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7739E27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Consumer thread</w:t>
      </w:r>
    </w:p>
    <w:p w14:paraId="02B0D974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5592E6D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full)</w:t>
      </w:r>
    </w:p>
    <w:p w14:paraId="7FAFC78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wait(mutex);</w:t>
      </w:r>
    </w:p>
    <w:p w14:paraId="1586D167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01C0EFE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remove next item from buffer</w:t>
      </w:r>
    </w:p>
    <w:p w14:paraId="7F781769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3D272223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mutex);</w:t>
      </w:r>
    </w:p>
    <w:p w14:paraId="21557075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signal(empty);</w:t>
      </w:r>
    </w:p>
    <w:p w14:paraId="65C806E0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5BCBF6D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lastRenderedPageBreak/>
        <w:t>    consume the item</w:t>
      </w:r>
    </w:p>
    <w:p w14:paraId="7508A2B1" w14:textId="77777777" w:rsidR="00B36610" w:rsidRP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756684B" w14:textId="4B8DFA5C" w:rsidR="00B36610" w:rsidRDefault="00B36610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20CA71AB" w14:textId="2E839DB0" w:rsidR="00B86AB4" w:rsidRDefault="00B86AB4" w:rsidP="00B36610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4DBBF72D" w14:textId="3EB6B5B4" w:rsidR="00D91C36" w:rsidRDefault="00D91C36" w:rsidP="00D91C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3DC7">
        <w:rPr>
          <w:rFonts w:ascii="Arial" w:hAnsi="Arial" w:cs="Arial"/>
          <w:sz w:val="20"/>
          <w:szCs w:val="20"/>
        </w:rPr>
        <w:t xml:space="preserve">Write a program that </w:t>
      </w:r>
      <w:r>
        <w:rPr>
          <w:rFonts w:ascii="Arial" w:hAnsi="Arial" w:cs="Arial"/>
          <w:sz w:val="20"/>
          <w:szCs w:val="20"/>
        </w:rPr>
        <w:t xml:space="preserve">solves the producer - consumer problem using </w:t>
      </w:r>
      <w:r>
        <w:rPr>
          <w:rFonts w:ascii="Arial" w:hAnsi="Arial" w:cs="Arial"/>
          <w:sz w:val="20"/>
          <w:szCs w:val="20"/>
        </w:rPr>
        <w:t>condition variables</w:t>
      </w:r>
      <w:r>
        <w:rPr>
          <w:rFonts w:ascii="Arial" w:hAnsi="Arial" w:cs="Arial"/>
          <w:sz w:val="20"/>
          <w:szCs w:val="20"/>
        </w:rPr>
        <w:t>. You may use the following pseudo code for implementation.</w:t>
      </w:r>
    </w:p>
    <w:p w14:paraId="0A452C87" w14:textId="6C50C305" w:rsidR="00B86AB4" w:rsidRDefault="00B86AB4" w:rsidP="00D91C36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</w:p>
    <w:p w14:paraId="105F944C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Producer thread</w:t>
      </w:r>
    </w:p>
    <w:p w14:paraId="3DC8DCBC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5DC8E9D1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…</w:t>
      </w:r>
    </w:p>
    <w:p w14:paraId="7FBEE8B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    produce next item</w:t>
      </w:r>
    </w:p>
    <w:p w14:paraId="59F3977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10787ED" w14:textId="4284CAA8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6701CDBF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while (buffer is full)</w:t>
      </w:r>
    </w:p>
    <w:p w14:paraId="48F6700E" w14:textId="135306B3" w:rsidR="00D91C36" w:rsidRPr="00B36610" w:rsidRDefault="00D91C36" w:rsidP="00D91C36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empty, </w:t>
      </w:r>
      <w:r w:rsidRPr="00B36610">
        <w:rPr>
          <w:rFonts w:ascii="Menlo" w:hAnsi="Menlo" w:cs="Menlo"/>
          <w:color w:val="000000"/>
          <w:sz w:val="18"/>
          <w:szCs w:val="18"/>
        </w:rPr>
        <w:t>mutex);</w:t>
      </w:r>
    </w:p>
    <w:p w14:paraId="3135A4B9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1FD2CAA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add the item to buffer</w:t>
      </w:r>
    </w:p>
    <w:p w14:paraId="18A75F5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801172B" w14:textId="0D130A50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signal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full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0CE2BDEB" w14:textId="1423F543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un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719C860F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1CCFD54D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6C36BB85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8000"/>
          <w:sz w:val="18"/>
          <w:szCs w:val="18"/>
        </w:rPr>
        <w:t>//Consumer thread</w:t>
      </w:r>
    </w:p>
    <w:p w14:paraId="0AC4C14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FF"/>
          <w:sz w:val="18"/>
          <w:szCs w:val="18"/>
        </w:rPr>
        <w:t>do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4E8C8702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lock(mutex)</w:t>
      </w:r>
    </w:p>
    <w:p w14:paraId="3671BCE8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hile (buffer is empty)</w:t>
      </w:r>
    </w:p>
    <w:p w14:paraId="1B807A43" w14:textId="0FE2FE1B" w:rsidR="00D91C36" w:rsidRPr="00B36610" w:rsidRDefault="00D91C36" w:rsidP="00D91C36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wait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full</w:t>
      </w:r>
      <w:r>
        <w:rPr>
          <w:rFonts w:ascii="Menlo" w:hAnsi="Menlo" w:cs="Menlo"/>
          <w:color w:val="000000"/>
          <w:sz w:val="18"/>
          <w:szCs w:val="18"/>
        </w:rPr>
        <w:t>, mutex</w:t>
      </w:r>
      <w:r w:rsidRPr="00B36610">
        <w:rPr>
          <w:rFonts w:ascii="Menlo" w:hAnsi="Menlo" w:cs="Menlo"/>
          <w:color w:val="000000"/>
          <w:sz w:val="18"/>
          <w:szCs w:val="18"/>
        </w:rPr>
        <w:t>)</w:t>
      </w:r>
    </w:p>
    <w:p w14:paraId="2ADF2E8A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4F092193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remove next item from buffer</w:t>
      </w:r>
    </w:p>
    <w:p w14:paraId="2C59DC25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0E5F45D2" w14:textId="1DC1249E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dV.</w:t>
      </w:r>
      <w:r w:rsidRPr="00B36610">
        <w:rPr>
          <w:rFonts w:ascii="Menlo" w:hAnsi="Menlo" w:cs="Menlo"/>
          <w:color w:val="000000"/>
          <w:sz w:val="18"/>
          <w:szCs w:val="18"/>
        </w:rPr>
        <w:t>signal</w:t>
      </w:r>
      <w:proofErr w:type="spellEnd"/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empty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78063C9D" w14:textId="35AFBA25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>unlock</w:t>
      </w:r>
      <w:r w:rsidRPr="00B36610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mutex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p w14:paraId="22503D23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7B4622FB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consume the item</w:t>
      </w:r>
    </w:p>
    <w:p w14:paraId="4CB8EB06" w14:textId="77777777" w:rsidR="00D91C36" w:rsidRPr="00B36610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>     …</w:t>
      </w:r>
    </w:p>
    <w:p w14:paraId="6D1D181F" w14:textId="77777777" w:rsidR="00D91C36" w:rsidRDefault="00D91C36" w:rsidP="00D91C36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 w:rsidRPr="00B36610">
        <w:rPr>
          <w:rFonts w:ascii="Menlo" w:hAnsi="Menlo" w:cs="Menlo"/>
          <w:color w:val="000000"/>
          <w:sz w:val="18"/>
          <w:szCs w:val="18"/>
        </w:rPr>
        <w:t xml:space="preserve">} </w:t>
      </w:r>
      <w:r w:rsidRPr="00B36610">
        <w:rPr>
          <w:rFonts w:ascii="Menlo" w:hAnsi="Menlo" w:cs="Menlo"/>
          <w:color w:val="0000FF"/>
          <w:sz w:val="18"/>
          <w:szCs w:val="18"/>
        </w:rPr>
        <w:t>while</w:t>
      </w:r>
      <w:r w:rsidRPr="00B36610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36610">
        <w:rPr>
          <w:rFonts w:ascii="Menlo" w:hAnsi="Menlo" w:cs="Menlo"/>
          <w:color w:val="09885A"/>
          <w:sz w:val="18"/>
          <w:szCs w:val="18"/>
        </w:rPr>
        <w:t>1</w:t>
      </w:r>
      <w:r w:rsidRPr="00B36610">
        <w:rPr>
          <w:rFonts w:ascii="Menlo" w:hAnsi="Menlo" w:cs="Menlo"/>
          <w:color w:val="000000"/>
          <w:sz w:val="18"/>
          <w:szCs w:val="18"/>
        </w:rPr>
        <w:t>);</w:t>
      </w:r>
    </w:p>
    <w:bookmarkEnd w:id="1"/>
    <w:p w14:paraId="721142EA" w14:textId="77777777" w:rsidR="002A6C25" w:rsidRDefault="002A6C25" w:rsidP="003B2AEE">
      <w:pPr>
        <w:rPr>
          <w:lang w:val="en"/>
        </w:rPr>
      </w:pPr>
    </w:p>
    <w:p w14:paraId="1B41110F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A381E47" w14:textId="77777777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5EE5B9D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and upload to Camino</w:t>
      </w:r>
    </w:p>
    <w:p w14:paraId="643D7D5C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25FF1EC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74C3811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520FCF79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8C128B" w14:textId="2874D762" w:rsidR="00456A60" w:rsidRPr="00CD70BD" w:rsidRDefault="00456A60" w:rsidP="00CD70BD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0AB010ED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1F8610F1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7544B3E8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B6BA9F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0A3B8B94" w14:textId="7F83815F" w:rsidR="00B708E4" w:rsidRPr="00B36610" w:rsidRDefault="00F41151" w:rsidP="00B366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sectPr w:rsidR="00B708E4" w:rsidRPr="00B36610" w:rsidSect="000A5578">
      <w:footerReference w:type="default" r:id="rId10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6F6E" w14:textId="77777777" w:rsidR="00F22ABE" w:rsidRDefault="00F22ABE">
      <w:r>
        <w:separator/>
      </w:r>
    </w:p>
  </w:endnote>
  <w:endnote w:type="continuationSeparator" w:id="0">
    <w:p w14:paraId="545E34BF" w14:textId="77777777" w:rsidR="00F22ABE" w:rsidRDefault="00F2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34F2" w14:textId="402D19DA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assignment </w:t>
    </w:r>
    <w:r w:rsidR="00D82664">
      <w:rPr>
        <w:rFonts w:asciiTheme="minorBidi" w:hAnsiTheme="minorBidi" w:cstheme="minorBidi"/>
        <w:sz w:val="16"/>
        <w:szCs w:val="16"/>
      </w:rPr>
      <w:t>5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05A86" w14:textId="77777777" w:rsidR="00F22ABE" w:rsidRDefault="00F22ABE">
      <w:r>
        <w:separator/>
      </w:r>
    </w:p>
  </w:footnote>
  <w:footnote w:type="continuationSeparator" w:id="0">
    <w:p w14:paraId="22810ED9" w14:textId="77777777" w:rsidR="00F22ABE" w:rsidRDefault="00F2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327F"/>
    <w:multiLevelType w:val="hybridMultilevel"/>
    <w:tmpl w:val="E8E684F0"/>
    <w:lvl w:ilvl="0" w:tplc="6E0C3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CE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49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8E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3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46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B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45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88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3172B"/>
    <w:multiLevelType w:val="hybridMultilevel"/>
    <w:tmpl w:val="83C48678"/>
    <w:lvl w:ilvl="0" w:tplc="3A7039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B6797"/>
    <w:multiLevelType w:val="hybridMultilevel"/>
    <w:tmpl w:val="B5507242"/>
    <w:lvl w:ilvl="0" w:tplc="D3E211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B4546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6DE83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6D80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14EF8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AC474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5B61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4E33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F1E31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60C95"/>
    <w:multiLevelType w:val="hybridMultilevel"/>
    <w:tmpl w:val="C4B01FCA"/>
    <w:lvl w:ilvl="0" w:tplc="E7428E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A8E3BE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60C1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6307D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D12B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81AD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F506D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4E74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E0425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623AB"/>
    <w:multiLevelType w:val="hybridMultilevel"/>
    <w:tmpl w:val="1D26B950"/>
    <w:lvl w:ilvl="0" w:tplc="ACFA8B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4A21A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D7E5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8EE2F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0879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74C8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3C01E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87C40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687B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C6596"/>
    <w:multiLevelType w:val="hybridMultilevel"/>
    <w:tmpl w:val="068C73B4"/>
    <w:lvl w:ilvl="0" w:tplc="543C1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7EA207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32CA7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2AC21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1C030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DB264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C68CD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04455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576F7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8" w15:restartNumberingAfterBreak="0">
    <w:nsid w:val="4AA9723D"/>
    <w:multiLevelType w:val="hybridMultilevel"/>
    <w:tmpl w:val="DD78C948"/>
    <w:lvl w:ilvl="0" w:tplc="44FAB8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8F0253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6E27F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B7E6D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C484A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1CA8A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A64C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EF0CA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FE0CD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33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21EF8"/>
    <w:multiLevelType w:val="hybridMultilevel"/>
    <w:tmpl w:val="747888F2"/>
    <w:lvl w:ilvl="0" w:tplc="33B875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E7E1F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99A04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820F4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0A93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E6BD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50C7C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CF666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AB418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EB4574"/>
    <w:multiLevelType w:val="hybridMultilevel"/>
    <w:tmpl w:val="84B474EC"/>
    <w:lvl w:ilvl="0" w:tplc="E3386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32C425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9FAB9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7787C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D4CB0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446BB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7A2E2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FBA91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5985A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1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3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0"/>
  </w:num>
  <w:num w:numId="4">
    <w:abstractNumId w:val="32"/>
  </w:num>
  <w:num w:numId="5">
    <w:abstractNumId w:val="27"/>
  </w:num>
  <w:num w:numId="6">
    <w:abstractNumId w:val="14"/>
  </w:num>
  <w:num w:numId="7">
    <w:abstractNumId w:val="10"/>
  </w:num>
  <w:num w:numId="8">
    <w:abstractNumId w:val="45"/>
  </w:num>
  <w:num w:numId="9">
    <w:abstractNumId w:val="20"/>
  </w:num>
  <w:num w:numId="10">
    <w:abstractNumId w:val="37"/>
  </w:num>
  <w:num w:numId="11">
    <w:abstractNumId w:val="21"/>
  </w:num>
  <w:num w:numId="12">
    <w:abstractNumId w:val="11"/>
  </w:num>
  <w:num w:numId="13">
    <w:abstractNumId w:val="38"/>
  </w:num>
  <w:num w:numId="14">
    <w:abstractNumId w:val="22"/>
  </w:num>
  <w:num w:numId="15">
    <w:abstractNumId w:val="17"/>
  </w:num>
  <w:num w:numId="16">
    <w:abstractNumId w:val="1"/>
  </w:num>
  <w:num w:numId="17">
    <w:abstractNumId w:val="23"/>
  </w:num>
  <w:num w:numId="18">
    <w:abstractNumId w:val="7"/>
  </w:num>
  <w:num w:numId="19">
    <w:abstractNumId w:val="35"/>
  </w:num>
  <w:num w:numId="20">
    <w:abstractNumId w:val="26"/>
  </w:num>
  <w:num w:numId="21">
    <w:abstractNumId w:val="12"/>
  </w:num>
  <w:num w:numId="22">
    <w:abstractNumId w:val="36"/>
  </w:num>
  <w:num w:numId="23">
    <w:abstractNumId w:val="13"/>
  </w:num>
  <w:num w:numId="24">
    <w:abstractNumId w:val="29"/>
  </w:num>
  <w:num w:numId="25">
    <w:abstractNumId w:val="8"/>
  </w:num>
  <w:num w:numId="26">
    <w:abstractNumId w:val="15"/>
  </w:num>
  <w:num w:numId="27">
    <w:abstractNumId w:val="30"/>
  </w:num>
  <w:num w:numId="28">
    <w:abstractNumId w:val="25"/>
  </w:num>
  <w:num w:numId="29">
    <w:abstractNumId w:val="18"/>
  </w:num>
  <w:num w:numId="30">
    <w:abstractNumId w:val="4"/>
  </w:num>
  <w:num w:numId="31">
    <w:abstractNumId w:val="41"/>
  </w:num>
  <w:num w:numId="32">
    <w:abstractNumId w:val="2"/>
  </w:num>
  <w:num w:numId="33">
    <w:abstractNumId w:val="33"/>
  </w:num>
  <w:num w:numId="34">
    <w:abstractNumId w:val="42"/>
  </w:num>
  <w:num w:numId="35">
    <w:abstractNumId w:val="5"/>
  </w:num>
  <w:num w:numId="36">
    <w:abstractNumId w:val="44"/>
  </w:num>
  <w:num w:numId="37">
    <w:abstractNumId w:val="43"/>
  </w:num>
  <w:num w:numId="38">
    <w:abstractNumId w:val="40"/>
  </w:num>
  <w:num w:numId="39">
    <w:abstractNumId w:val="24"/>
  </w:num>
  <w:num w:numId="40">
    <w:abstractNumId w:val="3"/>
  </w:num>
  <w:num w:numId="41">
    <w:abstractNumId w:val="28"/>
  </w:num>
  <w:num w:numId="42">
    <w:abstractNumId w:val="34"/>
  </w:num>
  <w:num w:numId="43">
    <w:abstractNumId w:val="6"/>
  </w:num>
  <w:num w:numId="44">
    <w:abstractNumId w:val="9"/>
  </w:num>
  <w:num w:numId="45">
    <w:abstractNumId w:val="16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17D35"/>
    <w:rsid w:val="000410EE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44CF"/>
    <w:rsid w:val="00124A5A"/>
    <w:rsid w:val="001306CB"/>
    <w:rsid w:val="00137DC3"/>
    <w:rsid w:val="00141D51"/>
    <w:rsid w:val="0015208A"/>
    <w:rsid w:val="00152863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C1608"/>
    <w:rsid w:val="001E0F6A"/>
    <w:rsid w:val="00222D53"/>
    <w:rsid w:val="00226CFD"/>
    <w:rsid w:val="002302EC"/>
    <w:rsid w:val="002344F2"/>
    <w:rsid w:val="00234946"/>
    <w:rsid w:val="00240CD2"/>
    <w:rsid w:val="00244EF9"/>
    <w:rsid w:val="0024519F"/>
    <w:rsid w:val="00247FC6"/>
    <w:rsid w:val="002511C2"/>
    <w:rsid w:val="00252F22"/>
    <w:rsid w:val="002531A3"/>
    <w:rsid w:val="00253B36"/>
    <w:rsid w:val="00260EC6"/>
    <w:rsid w:val="0026773F"/>
    <w:rsid w:val="00282E64"/>
    <w:rsid w:val="002906EF"/>
    <w:rsid w:val="002A4CC8"/>
    <w:rsid w:val="002A6C25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849"/>
    <w:rsid w:val="00385F48"/>
    <w:rsid w:val="003863CA"/>
    <w:rsid w:val="0039033F"/>
    <w:rsid w:val="00396432"/>
    <w:rsid w:val="00396DD2"/>
    <w:rsid w:val="003A16E6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E5F72"/>
    <w:rsid w:val="003F558F"/>
    <w:rsid w:val="004324B2"/>
    <w:rsid w:val="00433174"/>
    <w:rsid w:val="00433340"/>
    <w:rsid w:val="004366A3"/>
    <w:rsid w:val="004445A4"/>
    <w:rsid w:val="00453070"/>
    <w:rsid w:val="00456A60"/>
    <w:rsid w:val="0046324B"/>
    <w:rsid w:val="00466D83"/>
    <w:rsid w:val="00470016"/>
    <w:rsid w:val="0047077B"/>
    <w:rsid w:val="00495530"/>
    <w:rsid w:val="00495D96"/>
    <w:rsid w:val="004A03B1"/>
    <w:rsid w:val="004A0951"/>
    <w:rsid w:val="004A1291"/>
    <w:rsid w:val="004A30B8"/>
    <w:rsid w:val="004C741B"/>
    <w:rsid w:val="004D70D2"/>
    <w:rsid w:val="004E1D61"/>
    <w:rsid w:val="004E5A43"/>
    <w:rsid w:val="004F6F30"/>
    <w:rsid w:val="00503CE1"/>
    <w:rsid w:val="00505346"/>
    <w:rsid w:val="0051102E"/>
    <w:rsid w:val="005110B2"/>
    <w:rsid w:val="005110CE"/>
    <w:rsid w:val="00523214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4BD6"/>
    <w:rsid w:val="005B26FE"/>
    <w:rsid w:val="005B33B7"/>
    <w:rsid w:val="005C33F6"/>
    <w:rsid w:val="005E1CEA"/>
    <w:rsid w:val="005E254E"/>
    <w:rsid w:val="005E6335"/>
    <w:rsid w:val="005F04DC"/>
    <w:rsid w:val="005F0F1C"/>
    <w:rsid w:val="005F18E8"/>
    <w:rsid w:val="005F21BB"/>
    <w:rsid w:val="005F78C8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B7AC5"/>
    <w:rsid w:val="006C3565"/>
    <w:rsid w:val="006C6CC5"/>
    <w:rsid w:val="006D10E8"/>
    <w:rsid w:val="006D1124"/>
    <w:rsid w:val="006D5AAB"/>
    <w:rsid w:val="006E012F"/>
    <w:rsid w:val="006E36C7"/>
    <w:rsid w:val="0072029B"/>
    <w:rsid w:val="00721439"/>
    <w:rsid w:val="00732BC1"/>
    <w:rsid w:val="00741413"/>
    <w:rsid w:val="007563EE"/>
    <w:rsid w:val="00777530"/>
    <w:rsid w:val="00781C04"/>
    <w:rsid w:val="00781F4A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31DE7"/>
    <w:rsid w:val="00835C8C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3E5F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6771E"/>
    <w:rsid w:val="00973967"/>
    <w:rsid w:val="00974533"/>
    <w:rsid w:val="0097544B"/>
    <w:rsid w:val="00981D30"/>
    <w:rsid w:val="009873DF"/>
    <w:rsid w:val="00992300"/>
    <w:rsid w:val="00996EE3"/>
    <w:rsid w:val="009A1E5B"/>
    <w:rsid w:val="009A3DC7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81176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36610"/>
    <w:rsid w:val="00B50E93"/>
    <w:rsid w:val="00B51E72"/>
    <w:rsid w:val="00B56ED3"/>
    <w:rsid w:val="00B57A30"/>
    <w:rsid w:val="00B62EB8"/>
    <w:rsid w:val="00B64372"/>
    <w:rsid w:val="00B708E4"/>
    <w:rsid w:val="00B73CCD"/>
    <w:rsid w:val="00B86AB4"/>
    <w:rsid w:val="00B87A74"/>
    <w:rsid w:val="00B9043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46351"/>
    <w:rsid w:val="00C5232B"/>
    <w:rsid w:val="00C523D9"/>
    <w:rsid w:val="00C61EDE"/>
    <w:rsid w:val="00C61FCF"/>
    <w:rsid w:val="00C621E8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D70BD"/>
    <w:rsid w:val="00CE2F04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45977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2664"/>
    <w:rsid w:val="00D85550"/>
    <w:rsid w:val="00D87BF1"/>
    <w:rsid w:val="00D91C36"/>
    <w:rsid w:val="00D9415A"/>
    <w:rsid w:val="00D95D8A"/>
    <w:rsid w:val="00D96890"/>
    <w:rsid w:val="00DA068E"/>
    <w:rsid w:val="00DA1137"/>
    <w:rsid w:val="00DB0DA6"/>
    <w:rsid w:val="00DB1157"/>
    <w:rsid w:val="00DC1D32"/>
    <w:rsid w:val="00DC50AC"/>
    <w:rsid w:val="00DD391B"/>
    <w:rsid w:val="00DD50C5"/>
    <w:rsid w:val="00DD5D4C"/>
    <w:rsid w:val="00DE009D"/>
    <w:rsid w:val="00DE3B24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0258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55CB"/>
    <w:rsid w:val="00F07482"/>
    <w:rsid w:val="00F13981"/>
    <w:rsid w:val="00F144ED"/>
    <w:rsid w:val="00F15ADB"/>
    <w:rsid w:val="00F15C8B"/>
    <w:rsid w:val="00F22ABE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08B2"/>
    <w:rsid w:val="00F8235F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BAF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17D35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  <w:style w:type="character" w:customStyle="1" w:styleId="bluee1">
    <w:name w:val="bluee1"/>
    <w:basedOn w:val="DefaultParagraphFont"/>
    <w:rsid w:val="0039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79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7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01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79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28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93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1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14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70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48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0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07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51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gsaw.vitalsource.com/books/9781119320913/epub/OPS/glossary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igsaw.vitalsource.com/books/9781119320913/epub/OPS/glossary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E8D2EF-7609-304A-929A-EAF4DC3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4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14</cp:revision>
  <cp:lastPrinted>2015-02-24T20:58:00Z</cp:lastPrinted>
  <dcterms:created xsi:type="dcterms:W3CDTF">2019-01-28T20:56:00Z</dcterms:created>
  <dcterms:modified xsi:type="dcterms:W3CDTF">2020-04-27T23:24:00Z</dcterms:modified>
  <cp:category/>
</cp:coreProperties>
</file>